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8A" w:rsidRDefault="00CA008A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389"/>
        <w:gridCol w:w="4998"/>
      </w:tblGrid>
      <w:tr w:rsidR="00435332" w:rsidRPr="00714433" w:rsidTr="00927A8D">
        <w:trPr>
          <w:trHeight w:val="1654"/>
        </w:trPr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организационной работы и взаимодействия с органами местного самоуправления поселений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ÖЙ РАЙОНС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DE64EC" w:rsidRDefault="005530E6" w:rsidP="00927A8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ктор по работе с информационными технологиями</w:t>
            </w:r>
          </w:p>
        </w:tc>
      </w:tr>
      <w:tr w:rsidR="00435332" w:rsidRPr="00714433" w:rsidTr="00927A8D"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9600,г</w:t>
            </w:r>
            <w:proofErr w:type="gramStart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.П</w:t>
            </w:r>
            <w:proofErr w:type="gramEnd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ечора, Республика Коми.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тел. </w:t>
            </w:r>
            <w:r w:rsidR="0016338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(82142) 70770 (доб. 1120,1121,1122)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orgotdel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-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r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@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ail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.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ru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6D3096" w:rsidRDefault="00435332" w:rsidP="00927A8D">
            <w:pPr>
              <w:tabs>
                <w:tab w:val="left" w:pos="2778"/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5332" w:rsidRPr="00714433" w:rsidTr="00927A8D">
        <w:trPr>
          <w:trHeight w:val="207"/>
        </w:trPr>
        <w:tc>
          <w:tcPr>
            <w:tcW w:w="4111" w:type="dxa"/>
          </w:tcPr>
          <w:p w:rsidR="00435332" w:rsidRDefault="005530E6" w:rsidP="00927A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08</w:t>
            </w:r>
            <w:r w:rsidR="00622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  <w:r w:rsidR="001B24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0</w:t>
            </w:r>
            <w:r w:rsidR="00435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="00435332" w:rsidRPr="00714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D66D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</w:t>
            </w:r>
            <w:bookmarkStart w:id="0" w:name="_GoBack"/>
            <w:bookmarkEnd w:id="0"/>
          </w:p>
          <w:p w:rsidR="00435332" w:rsidRPr="00714433" w:rsidRDefault="00435332" w:rsidP="00927A8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714433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35332" w:rsidRDefault="00435332" w:rsidP="0043533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15A6" w:rsidRPr="001B24BB" w:rsidRDefault="00435332" w:rsidP="005530E6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4BB">
        <w:rPr>
          <w:rFonts w:ascii="Times New Roman" w:hAnsi="Times New Roman"/>
          <w:sz w:val="26"/>
          <w:szCs w:val="26"/>
        </w:rPr>
        <w:t xml:space="preserve">Просим разместить на сайте </w:t>
      </w:r>
      <w:r w:rsidR="00044FC1" w:rsidRPr="001B24BB">
        <w:rPr>
          <w:rFonts w:ascii="Times New Roman" w:hAnsi="Times New Roman"/>
          <w:sz w:val="26"/>
          <w:szCs w:val="26"/>
        </w:rPr>
        <w:t>сельского поселения</w:t>
      </w:r>
      <w:r w:rsidRPr="001B24BB">
        <w:rPr>
          <w:rFonts w:ascii="Times New Roman" w:hAnsi="Times New Roman"/>
          <w:sz w:val="26"/>
          <w:szCs w:val="26"/>
        </w:rPr>
        <w:t xml:space="preserve"> «</w:t>
      </w:r>
      <w:r w:rsidR="005530E6">
        <w:rPr>
          <w:rFonts w:ascii="Times New Roman" w:hAnsi="Times New Roman"/>
          <w:sz w:val="26"/>
          <w:szCs w:val="26"/>
        </w:rPr>
        <w:t>Приуральское</w:t>
      </w:r>
      <w:r w:rsidRPr="001B24BB">
        <w:rPr>
          <w:rFonts w:ascii="Times New Roman" w:hAnsi="Times New Roman"/>
          <w:sz w:val="26"/>
          <w:szCs w:val="26"/>
        </w:rPr>
        <w:t xml:space="preserve">» </w:t>
      </w:r>
      <w:r w:rsidRPr="001B24BB">
        <w:rPr>
          <w:rFonts w:ascii="Times New Roman" w:hAnsi="Times New Roman"/>
          <w:b/>
          <w:sz w:val="26"/>
          <w:szCs w:val="26"/>
        </w:rPr>
        <w:t>на главной странице</w:t>
      </w:r>
      <w:r w:rsidRPr="001B24BB">
        <w:rPr>
          <w:rFonts w:ascii="Times New Roman" w:hAnsi="Times New Roman"/>
          <w:sz w:val="26"/>
          <w:szCs w:val="26"/>
        </w:rPr>
        <w:t xml:space="preserve"> и в </w:t>
      </w:r>
      <w:r w:rsidRPr="001B24BB">
        <w:rPr>
          <w:rFonts w:ascii="Times New Roman" w:hAnsi="Times New Roman"/>
          <w:b/>
          <w:sz w:val="26"/>
          <w:szCs w:val="26"/>
        </w:rPr>
        <w:t>разделе «публичные слушания</w:t>
      </w:r>
      <w:r w:rsidRPr="001B24BB">
        <w:rPr>
          <w:rFonts w:ascii="Times New Roman" w:hAnsi="Times New Roman"/>
          <w:sz w:val="26"/>
          <w:szCs w:val="26"/>
        </w:rPr>
        <w:t xml:space="preserve">» </w:t>
      </w:r>
      <w:r w:rsidR="003A5A88" w:rsidRPr="001B24BB">
        <w:rPr>
          <w:rFonts w:ascii="Times New Roman" w:hAnsi="Times New Roman"/>
          <w:sz w:val="26"/>
          <w:szCs w:val="26"/>
        </w:rPr>
        <w:t xml:space="preserve">заключение </w:t>
      </w:r>
      <w:r w:rsidR="00163383" w:rsidRPr="001B24BB">
        <w:rPr>
          <w:rFonts w:ascii="Times New Roman" w:hAnsi="Times New Roman"/>
          <w:sz w:val="26"/>
          <w:szCs w:val="26"/>
        </w:rPr>
        <w:t>о результатах</w:t>
      </w:r>
      <w:r w:rsidRPr="001B24BB">
        <w:rPr>
          <w:rFonts w:ascii="Times New Roman" w:hAnsi="Times New Roman"/>
          <w:sz w:val="26"/>
          <w:szCs w:val="26"/>
        </w:rPr>
        <w:t xml:space="preserve"> публичных слушаний </w:t>
      </w:r>
      <w:r w:rsidR="004115A6" w:rsidRPr="001B24BB">
        <w:rPr>
          <w:rFonts w:ascii="Times New Roman" w:eastAsia="Times New Roman" w:hAnsi="Times New Roman"/>
          <w:sz w:val="26"/>
          <w:szCs w:val="26"/>
          <w:lang w:eastAsia="ru-RU"/>
        </w:rPr>
        <w:t>по проект</w:t>
      </w:r>
      <w:r w:rsidR="004C5BD1" w:rsidRPr="001B24B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37060" w:rsidRPr="001B24B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правового акта </w:t>
      </w:r>
      <w:r w:rsidR="00DC2B5F" w:rsidRPr="001B24B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A37060" w:rsidRPr="001B24B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я</w:t>
      </w:r>
      <w:r w:rsidR="00DC2B5F" w:rsidRPr="001B24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3E54" w:rsidRPr="001B24BB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 w:rsidR="00CF0465" w:rsidRPr="001B24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2A16" w:rsidRPr="001B24BB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163383" w:rsidRPr="001B24BB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</w:t>
      </w:r>
      <w:r w:rsidR="00EE4B6B" w:rsidRPr="001B24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30E6" w:rsidRPr="005530E6">
        <w:rPr>
          <w:rFonts w:ascii="Times New Roman" w:hAnsi="Times New Roman"/>
          <w:sz w:val="26"/>
          <w:szCs w:val="26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 расположенного по адресу: Республика Коми, МР «Печора», СП «Приуральское», д. Аранец»</w:t>
      </w:r>
      <w:r w:rsidR="005530E6">
        <w:rPr>
          <w:rFonts w:ascii="Times New Roman" w:hAnsi="Times New Roman"/>
          <w:sz w:val="26"/>
          <w:szCs w:val="26"/>
        </w:rPr>
        <w:t xml:space="preserve">, </w:t>
      </w:r>
      <w:r w:rsidR="004115A6" w:rsidRPr="001B24BB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оявшихся </w:t>
      </w:r>
      <w:r w:rsidR="005530E6">
        <w:rPr>
          <w:rFonts w:ascii="Times New Roman" w:eastAsia="Times New Roman" w:hAnsi="Times New Roman"/>
          <w:sz w:val="26"/>
          <w:szCs w:val="26"/>
          <w:lang w:eastAsia="ru-RU"/>
        </w:rPr>
        <w:t xml:space="preserve"> 7 сентября </w:t>
      </w:r>
      <w:r w:rsidR="001B24BB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="004115A6" w:rsidRPr="001B24B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71524" w:rsidRPr="00B71524" w:rsidRDefault="00B71524" w:rsidP="00B715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1524">
        <w:rPr>
          <w:rFonts w:ascii="Times New Roman" w:eastAsia="Times New Roman" w:hAnsi="Times New Roman"/>
          <w:sz w:val="26"/>
          <w:szCs w:val="26"/>
          <w:lang w:eastAsia="ru-RU"/>
        </w:rPr>
        <w:t>Информация по слушаниям должна сохраняться в разделе «Публичные слушания» в течение 1 года со дня проведения слушаний.</w:t>
      </w:r>
    </w:p>
    <w:p w:rsidR="004115A6" w:rsidRPr="004115A6" w:rsidRDefault="004115A6" w:rsidP="004115A6">
      <w:pPr>
        <w:pStyle w:val="a5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15A6">
        <w:rPr>
          <w:rFonts w:ascii="Times New Roman" w:eastAsia="Times New Roman" w:hAnsi="Times New Roman"/>
          <w:sz w:val="26"/>
          <w:szCs w:val="26"/>
          <w:lang w:eastAsia="ru-RU"/>
        </w:rPr>
        <w:t>Материал находится в папке «</w:t>
      </w:r>
      <w:proofErr w:type="gramStart"/>
      <w:r w:rsidRPr="004115A6">
        <w:rPr>
          <w:rFonts w:ascii="Times New Roman" w:eastAsia="Times New Roman" w:hAnsi="Times New Roman"/>
          <w:sz w:val="26"/>
          <w:szCs w:val="26"/>
          <w:lang w:eastAsia="ru-RU"/>
        </w:rPr>
        <w:t>!Д</w:t>
      </w:r>
      <w:proofErr w:type="gramEnd"/>
      <w:r w:rsidRPr="004115A6">
        <w:rPr>
          <w:rFonts w:ascii="Times New Roman" w:eastAsia="Times New Roman" w:hAnsi="Times New Roman"/>
          <w:sz w:val="26"/>
          <w:szCs w:val="26"/>
          <w:lang w:eastAsia="ru-RU"/>
        </w:rPr>
        <w:t xml:space="preserve">ЛЯ РАЗМЕЩЕНИЯ НА САЙТ/ Информация в другие разделы/ Итоги публичных слушаний МР </w:t>
      </w:r>
      <w:r w:rsidR="005530E6">
        <w:rPr>
          <w:rFonts w:ascii="Times New Roman" w:eastAsia="Times New Roman" w:hAnsi="Times New Roman"/>
          <w:sz w:val="26"/>
          <w:szCs w:val="26"/>
          <w:lang w:eastAsia="ru-RU"/>
        </w:rPr>
        <w:t>07.09</w:t>
      </w:r>
      <w:r w:rsidR="001B24BB">
        <w:rPr>
          <w:rFonts w:ascii="Times New Roman" w:eastAsia="Times New Roman" w:hAnsi="Times New Roman"/>
          <w:sz w:val="26"/>
          <w:szCs w:val="26"/>
          <w:lang w:eastAsia="ru-RU"/>
        </w:rPr>
        <w:t>.2020</w:t>
      </w:r>
      <w:r w:rsidR="00473E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30E6">
        <w:rPr>
          <w:rFonts w:ascii="Times New Roman" w:eastAsia="Times New Roman" w:hAnsi="Times New Roman"/>
          <w:sz w:val="26"/>
          <w:szCs w:val="26"/>
          <w:lang w:eastAsia="ru-RU"/>
        </w:rPr>
        <w:t>Аранец</w:t>
      </w:r>
      <w:r w:rsidRPr="004115A6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28CD" w:rsidRDefault="006228CD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D426D" w:rsidRDefault="005D426D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35332" w:rsidRPr="00556EB6" w:rsidRDefault="00F831CE" w:rsidP="006228CD">
      <w:pPr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="00435332" w:rsidRPr="00556EB6">
        <w:rPr>
          <w:rFonts w:ascii="Times New Roman" w:hAnsi="Times New Roman"/>
          <w:sz w:val="26"/>
          <w:szCs w:val="26"/>
        </w:rPr>
        <w:t xml:space="preserve"> отдел</w:t>
      </w:r>
      <w:r>
        <w:rPr>
          <w:rFonts w:ascii="Times New Roman" w:hAnsi="Times New Roman"/>
          <w:sz w:val="26"/>
          <w:szCs w:val="26"/>
        </w:rPr>
        <w:t xml:space="preserve">а   </w:t>
      </w:r>
      <w:r w:rsidR="00DC2B5F">
        <w:rPr>
          <w:rFonts w:ascii="Times New Roman" w:hAnsi="Times New Roman"/>
          <w:sz w:val="26"/>
          <w:szCs w:val="26"/>
        </w:rPr>
        <w:t xml:space="preserve">                            </w:t>
      </w:r>
      <w:r w:rsidR="00473E54">
        <w:rPr>
          <w:rFonts w:ascii="Times New Roman" w:hAnsi="Times New Roman"/>
          <w:sz w:val="26"/>
          <w:szCs w:val="26"/>
        </w:rPr>
        <w:t xml:space="preserve">                             </w:t>
      </w:r>
      <w:r w:rsidR="00DC2B5F">
        <w:rPr>
          <w:rFonts w:ascii="Times New Roman" w:hAnsi="Times New Roman"/>
          <w:sz w:val="26"/>
          <w:szCs w:val="26"/>
        </w:rPr>
        <w:t xml:space="preserve">                          </w:t>
      </w:r>
      <w:r w:rsidR="00435332" w:rsidRPr="00556EB6">
        <w:rPr>
          <w:rFonts w:ascii="Times New Roman" w:hAnsi="Times New Roman"/>
          <w:sz w:val="26"/>
          <w:szCs w:val="26"/>
        </w:rPr>
        <w:t>В.А. Романова</w:t>
      </w:r>
    </w:p>
    <w:p w:rsidR="00DD363E" w:rsidRDefault="00DD363E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5530E6" w:rsidRDefault="005530E6"/>
    <w:p w:rsidR="005530E6" w:rsidRDefault="005530E6"/>
    <w:p w:rsidR="005530E6" w:rsidRDefault="005530E6"/>
    <w:p w:rsidR="005530E6" w:rsidRDefault="005530E6"/>
    <w:p w:rsidR="005530E6" w:rsidRPr="005530E6" w:rsidRDefault="005530E6" w:rsidP="005530E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6"/>
          <w:szCs w:val="26"/>
        </w:rPr>
      </w:pPr>
      <w:r w:rsidRPr="005530E6">
        <w:rPr>
          <w:rFonts w:ascii="Times New Roman" w:hAnsi="Times New Roman"/>
          <w:b/>
          <w:color w:val="000000"/>
          <w:kern w:val="36"/>
          <w:sz w:val="26"/>
          <w:szCs w:val="26"/>
        </w:rPr>
        <w:lastRenderedPageBreak/>
        <w:t>ЗАКЛЮЧЕНИЕ</w:t>
      </w:r>
    </w:p>
    <w:p w:rsidR="005530E6" w:rsidRPr="005530E6" w:rsidRDefault="005530E6" w:rsidP="005530E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6"/>
          <w:szCs w:val="26"/>
        </w:rPr>
      </w:pPr>
      <w:r w:rsidRPr="005530E6">
        <w:rPr>
          <w:rFonts w:ascii="Times New Roman" w:hAnsi="Times New Roman"/>
          <w:b/>
          <w:color w:val="000000"/>
          <w:kern w:val="36"/>
          <w:sz w:val="26"/>
          <w:szCs w:val="26"/>
        </w:rPr>
        <w:t xml:space="preserve"> О  РЕЗУЛЬТАТАХ ПУБЛИЧНЫХ СЛУШАНИЙ</w:t>
      </w:r>
    </w:p>
    <w:p w:rsidR="005530E6" w:rsidRPr="005530E6" w:rsidRDefault="005530E6" w:rsidP="005530E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333333"/>
          <w:sz w:val="26"/>
          <w:szCs w:val="26"/>
        </w:rPr>
      </w:pPr>
      <w:r w:rsidRPr="005530E6">
        <w:rPr>
          <w:rFonts w:ascii="Times New Roman" w:hAnsi="Times New Roman"/>
          <w:b/>
          <w:color w:val="000000"/>
          <w:kern w:val="36"/>
          <w:sz w:val="26"/>
          <w:szCs w:val="26"/>
        </w:rPr>
        <w:t xml:space="preserve"> </w:t>
      </w:r>
      <w:r w:rsidRPr="005530E6">
        <w:rPr>
          <w:rFonts w:ascii="Times New Roman" w:hAnsi="Times New Roman"/>
          <w:color w:val="000000"/>
          <w:kern w:val="36"/>
          <w:sz w:val="26"/>
          <w:szCs w:val="26"/>
        </w:rPr>
        <w:t>по обсуждению  проекта</w:t>
      </w:r>
      <w:r w:rsidRPr="005530E6">
        <w:rPr>
          <w:rFonts w:ascii="Times New Roman" w:hAnsi="Times New Roman"/>
          <w:sz w:val="26"/>
          <w:szCs w:val="26"/>
        </w:rPr>
        <w:t xml:space="preserve"> </w:t>
      </w:r>
      <w:r w:rsidRPr="005530E6">
        <w:rPr>
          <w:rFonts w:ascii="Times New Roman" w:hAnsi="Times New Roman"/>
          <w:color w:val="333333"/>
          <w:sz w:val="26"/>
          <w:szCs w:val="26"/>
        </w:rPr>
        <w:t xml:space="preserve">постановления администрации МР «Печора» </w:t>
      </w:r>
    </w:p>
    <w:p w:rsidR="005530E6" w:rsidRPr="005530E6" w:rsidRDefault="005530E6" w:rsidP="005530E6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5530E6">
        <w:rPr>
          <w:rFonts w:ascii="Times New Roman" w:hAnsi="Times New Roman"/>
          <w:sz w:val="26"/>
          <w:szCs w:val="26"/>
        </w:rPr>
        <w:t xml:space="preserve">«О предоставлении разрешения на отклонение от предельных параметров разрешенного строительства, реконструкции объекта капитального строительства расположенного по адресу: Республика Коми, МР «Печора», </w:t>
      </w:r>
    </w:p>
    <w:p w:rsidR="005530E6" w:rsidRPr="005530E6" w:rsidRDefault="005530E6" w:rsidP="005530E6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u w:val="single"/>
        </w:rPr>
      </w:pPr>
      <w:r w:rsidRPr="005530E6">
        <w:rPr>
          <w:rFonts w:ascii="Times New Roman" w:hAnsi="Times New Roman"/>
          <w:sz w:val="26"/>
          <w:szCs w:val="26"/>
        </w:rPr>
        <w:t>СП «Приуральское», д. Аранец»</w:t>
      </w:r>
    </w:p>
    <w:p w:rsidR="005530E6" w:rsidRPr="005530E6" w:rsidRDefault="005530E6" w:rsidP="005530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</w:pPr>
    </w:p>
    <w:p w:rsidR="005530E6" w:rsidRPr="005530E6" w:rsidRDefault="005530E6" w:rsidP="005530E6">
      <w:pPr>
        <w:tabs>
          <w:tab w:val="left" w:pos="480"/>
          <w:tab w:val="right" w:pos="36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0E6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 xml:space="preserve">     </w:t>
      </w:r>
      <w:r w:rsidRPr="005530E6">
        <w:rPr>
          <w:rFonts w:ascii="Times New Roman" w:hAnsi="Times New Roman"/>
          <w:color w:val="333333"/>
          <w:sz w:val="26"/>
          <w:szCs w:val="26"/>
        </w:rPr>
        <w:t xml:space="preserve">Публичные слушания назначены распоряжением председателя Совета муниципального района «Печора»  от 17 августа 2020 года № </w:t>
      </w:r>
      <w:r w:rsidRPr="005530E6">
        <w:rPr>
          <w:rFonts w:ascii="Times New Roman" w:hAnsi="Times New Roman"/>
          <w:sz w:val="26"/>
          <w:szCs w:val="26"/>
        </w:rPr>
        <w:t xml:space="preserve">06-339 </w:t>
      </w:r>
      <w:r w:rsidRPr="005530E6">
        <w:rPr>
          <w:rFonts w:ascii="Times New Roman" w:hAnsi="Times New Roman"/>
          <w:b/>
          <w:bCs/>
          <w:color w:val="333333"/>
          <w:sz w:val="26"/>
          <w:szCs w:val="26"/>
        </w:rPr>
        <w:t xml:space="preserve"> «</w:t>
      </w:r>
      <w:r w:rsidRPr="005530E6">
        <w:rPr>
          <w:rFonts w:ascii="Times New Roman" w:hAnsi="Times New Roman"/>
          <w:sz w:val="26"/>
          <w:szCs w:val="26"/>
        </w:rPr>
        <w:t>О проведении публичных слушаний по проекту постановления администрации муниципального района «Печора».</w:t>
      </w:r>
    </w:p>
    <w:p w:rsidR="005530E6" w:rsidRPr="005530E6" w:rsidRDefault="005530E6" w:rsidP="005530E6">
      <w:pPr>
        <w:tabs>
          <w:tab w:val="left" w:pos="480"/>
          <w:tab w:val="right" w:pos="36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30E6" w:rsidRPr="005530E6" w:rsidRDefault="005530E6" w:rsidP="005530E6">
      <w:pPr>
        <w:tabs>
          <w:tab w:val="left" w:pos="480"/>
          <w:tab w:val="right" w:pos="3611"/>
        </w:tabs>
        <w:spacing w:after="0" w:line="240" w:lineRule="auto"/>
        <w:rPr>
          <w:rFonts w:ascii="Times New Roman" w:hAnsi="Times New Roman"/>
          <w:color w:val="333333"/>
          <w:sz w:val="26"/>
          <w:szCs w:val="26"/>
        </w:rPr>
      </w:pPr>
      <w:r w:rsidRPr="005530E6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Инициатор публичных слушаний: </w:t>
      </w:r>
      <w:r w:rsidRPr="005530E6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председатель Совета МР «Печора».</w:t>
      </w:r>
    </w:p>
    <w:p w:rsidR="005530E6" w:rsidRPr="005530E6" w:rsidRDefault="005530E6" w:rsidP="005530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5530E6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Дата проведения:</w:t>
      </w:r>
      <w:r w:rsidRPr="005530E6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 07 сентября 2020 года.   </w:t>
      </w:r>
    </w:p>
    <w:p w:rsidR="005530E6" w:rsidRPr="005530E6" w:rsidRDefault="005530E6" w:rsidP="005530E6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0E6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В слушаниях приняли участие:  </w:t>
      </w:r>
      <w:r w:rsidRPr="005530E6">
        <w:rPr>
          <w:rFonts w:ascii="Times New Roman" w:hAnsi="Times New Roman"/>
          <w:sz w:val="26"/>
          <w:szCs w:val="26"/>
        </w:rPr>
        <w:t>представители администрации МР</w:t>
      </w:r>
      <w:r w:rsidRPr="005530E6">
        <w:rPr>
          <w:rFonts w:ascii="Times New Roman" w:hAnsi="Times New Roman"/>
          <w:b/>
          <w:sz w:val="26"/>
          <w:szCs w:val="26"/>
        </w:rPr>
        <w:t xml:space="preserve"> </w:t>
      </w:r>
      <w:r w:rsidRPr="005530E6">
        <w:rPr>
          <w:rFonts w:ascii="Times New Roman" w:hAnsi="Times New Roman"/>
          <w:sz w:val="26"/>
          <w:szCs w:val="26"/>
        </w:rPr>
        <w:t>«Печора», представители администрации СП «Приуральское», население п. Приуральское, д. Аранец.</w:t>
      </w:r>
    </w:p>
    <w:p w:rsidR="005530E6" w:rsidRPr="005530E6" w:rsidRDefault="005530E6" w:rsidP="005530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5530E6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Количество участников</w:t>
      </w:r>
      <w:r w:rsidRPr="005530E6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: 8 человек.</w:t>
      </w:r>
    </w:p>
    <w:p w:rsidR="005530E6" w:rsidRPr="005530E6" w:rsidRDefault="005530E6" w:rsidP="005530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5530E6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Председательствующий: </w:t>
      </w:r>
      <w:r w:rsidRPr="005530E6">
        <w:rPr>
          <w:rFonts w:ascii="Times New Roman" w:hAnsi="Times New Roman"/>
          <w:bCs/>
          <w:color w:val="333333"/>
          <w:sz w:val="26"/>
          <w:szCs w:val="26"/>
          <w:bdr w:val="none" w:sz="0" w:space="0" w:color="auto" w:frame="1"/>
        </w:rPr>
        <w:t>Головина В.Г.</w:t>
      </w:r>
      <w:r w:rsidRPr="005530E6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r w:rsidRPr="005530E6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– глава сельского поселения «Приуральское».</w:t>
      </w:r>
    </w:p>
    <w:p w:rsidR="005530E6" w:rsidRPr="005530E6" w:rsidRDefault="005530E6" w:rsidP="005530E6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0E6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Докладчик: </w:t>
      </w:r>
      <w:r w:rsidRPr="005530E6">
        <w:rPr>
          <w:rFonts w:ascii="Times New Roman" w:hAnsi="Times New Roman"/>
          <w:sz w:val="26"/>
          <w:szCs w:val="26"/>
        </w:rPr>
        <w:t>Онегина М.С., начальник отдела градостроительства и земельных отношений администрации МР «Печора».</w:t>
      </w:r>
    </w:p>
    <w:p w:rsidR="005530E6" w:rsidRPr="005530E6" w:rsidRDefault="005530E6" w:rsidP="005530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0E6">
        <w:rPr>
          <w:rFonts w:ascii="Times New Roman" w:hAnsi="Times New Roman"/>
          <w:sz w:val="26"/>
          <w:szCs w:val="26"/>
        </w:rPr>
        <w:t>Доложила, что данное разрешение предоставляется в части уменьшения минимального размера земельного участка, установленного градостроительным регламентом территориальной зоны сельскохозяйственного использования  (Сх</w:t>
      </w:r>
      <w:proofErr w:type="gramStart"/>
      <w:r w:rsidRPr="005530E6">
        <w:rPr>
          <w:rFonts w:ascii="Times New Roman" w:hAnsi="Times New Roman"/>
          <w:sz w:val="26"/>
          <w:szCs w:val="26"/>
        </w:rPr>
        <w:t>2</w:t>
      </w:r>
      <w:proofErr w:type="gramEnd"/>
      <w:r w:rsidRPr="005530E6">
        <w:rPr>
          <w:rFonts w:ascii="Times New Roman" w:hAnsi="Times New Roman"/>
          <w:sz w:val="26"/>
          <w:szCs w:val="26"/>
        </w:rPr>
        <w:t xml:space="preserve">), с 600 кв. м. до 300 кв.м. </w:t>
      </w:r>
    </w:p>
    <w:p w:rsidR="005530E6" w:rsidRPr="005530E6" w:rsidRDefault="005530E6" w:rsidP="005530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0E6">
        <w:rPr>
          <w:rFonts w:ascii="Times New Roman" w:hAnsi="Times New Roman"/>
          <w:sz w:val="26"/>
          <w:szCs w:val="26"/>
        </w:rPr>
        <w:t>Предложений и замечаний граждан, постоянно проживающих в пределах территориальной зоны, в границах которой расположен земельный участок, в отношении которого подготовлен проект, не поступали.</w:t>
      </w:r>
    </w:p>
    <w:p w:rsidR="005530E6" w:rsidRPr="005530E6" w:rsidRDefault="005530E6" w:rsidP="005530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30E6" w:rsidRPr="005530E6" w:rsidRDefault="005530E6" w:rsidP="005530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5530E6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В ходе обсуждения пришли к заключению:</w:t>
      </w:r>
    </w:p>
    <w:p w:rsidR="005530E6" w:rsidRPr="005530E6" w:rsidRDefault="005530E6" w:rsidP="005530E6">
      <w:pPr>
        <w:pStyle w:val="a6"/>
        <w:numPr>
          <w:ilvl w:val="0"/>
          <w:numId w:val="13"/>
        </w:numPr>
        <w:shd w:val="clear" w:color="auto" w:fill="FFFFFF"/>
        <w:tabs>
          <w:tab w:val="clear" w:pos="720"/>
          <w:tab w:val="num" w:pos="786"/>
        </w:tabs>
        <w:spacing w:after="0" w:line="240" w:lineRule="auto"/>
        <w:ind w:left="0"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5530E6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 xml:space="preserve">Признать публичные слушания по проекту постановления администрации МР «Печора» </w:t>
      </w:r>
      <w:r w:rsidRPr="005530E6">
        <w:rPr>
          <w:rFonts w:ascii="Times New Roman" w:hAnsi="Times New Roman"/>
          <w:sz w:val="26"/>
          <w:szCs w:val="26"/>
        </w:rPr>
        <w:t xml:space="preserve">«О предоставлении разрешения на отклонение от предельных параметров разрешенного строительства, реконструкции объекта капитального строительства расположенного по адресу: Республика Коми, МР «Печора», СП «Приуральское», д. Аранец» </w:t>
      </w:r>
      <w:r w:rsidRPr="005530E6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состоявшимися.</w:t>
      </w:r>
    </w:p>
    <w:p w:rsidR="005530E6" w:rsidRPr="005530E6" w:rsidRDefault="005530E6" w:rsidP="005530E6">
      <w:pPr>
        <w:pStyle w:val="a6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num" w:pos="786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5530E6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иться с предложенным </w:t>
      </w:r>
      <w:r w:rsidRPr="005530E6">
        <w:rPr>
          <w:rFonts w:ascii="Times New Roman" w:hAnsi="Times New Roman"/>
          <w:sz w:val="26"/>
          <w:szCs w:val="26"/>
        </w:rPr>
        <w:t xml:space="preserve">проектом  </w:t>
      </w:r>
      <w:r w:rsidRPr="005530E6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 xml:space="preserve">постановления администрации МР «Печора»  </w:t>
      </w:r>
      <w:r w:rsidRPr="005530E6">
        <w:rPr>
          <w:rFonts w:ascii="Times New Roman" w:hAnsi="Times New Roman"/>
          <w:sz w:val="26"/>
          <w:szCs w:val="26"/>
          <w:shd w:val="clear" w:color="auto" w:fill="FFFFFF"/>
        </w:rPr>
        <w:t xml:space="preserve">и </w:t>
      </w:r>
      <w:r w:rsidRPr="005530E6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внести с протоколом публичных слушаний и.о. главы муниципального района – руководителя администрации для рассмотрения и подписания в установленном порядке. </w:t>
      </w:r>
    </w:p>
    <w:p w:rsidR="005530E6" w:rsidRPr="005530E6" w:rsidRDefault="005530E6" w:rsidP="005530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</w:pPr>
    </w:p>
    <w:p w:rsidR="005530E6" w:rsidRPr="005530E6" w:rsidRDefault="005530E6" w:rsidP="005530E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</w:pPr>
      <w:r w:rsidRPr="005530E6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 xml:space="preserve">Голосовали:   «ЗА» - 8, «ПРОТИВ» - нет,   «ВОЗД.» - нет. </w:t>
      </w:r>
    </w:p>
    <w:p w:rsidR="005530E6" w:rsidRPr="005530E6" w:rsidRDefault="005530E6" w:rsidP="005530E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6"/>
          <w:szCs w:val="26"/>
        </w:rPr>
      </w:pPr>
      <w:r w:rsidRPr="005530E6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Заключение принимается.</w:t>
      </w:r>
    </w:p>
    <w:p w:rsidR="005530E6" w:rsidRPr="005530E6" w:rsidRDefault="005530E6" w:rsidP="005530E6">
      <w:pPr>
        <w:spacing w:after="0" w:line="240" w:lineRule="auto"/>
        <w:rPr>
          <w:rFonts w:ascii="Times New Roman" w:hAnsi="Times New Roman"/>
        </w:rPr>
      </w:pPr>
    </w:p>
    <w:p w:rsidR="005530E6" w:rsidRPr="005530E6" w:rsidRDefault="005530E6" w:rsidP="005530E6">
      <w:pPr>
        <w:spacing w:after="0" w:line="240" w:lineRule="auto"/>
        <w:rPr>
          <w:rFonts w:ascii="Times New Roman" w:hAnsi="Times New Roman"/>
        </w:rPr>
      </w:pPr>
    </w:p>
    <w:p w:rsidR="005530E6" w:rsidRPr="005530E6" w:rsidRDefault="005530E6" w:rsidP="005530E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0E6">
        <w:rPr>
          <w:rFonts w:ascii="Times New Roman" w:hAnsi="Times New Roman"/>
          <w:sz w:val="26"/>
          <w:szCs w:val="26"/>
        </w:rPr>
        <w:t>Председательствующий                                                                      В.Г. Головина</w:t>
      </w:r>
    </w:p>
    <w:p w:rsidR="005530E6" w:rsidRPr="005530E6" w:rsidRDefault="005530E6" w:rsidP="005530E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3FFC" w:rsidRPr="005530E6" w:rsidRDefault="005530E6" w:rsidP="005530E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530E6">
        <w:rPr>
          <w:rFonts w:ascii="Times New Roman" w:hAnsi="Times New Roman"/>
          <w:sz w:val="26"/>
          <w:szCs w:val="26"/>
        </w:rPr>
        <w:t xml:space="preserve">Секретарь                                                                                              О.А. </w:t>
      </w:r>
      <w:proofErr w:type="spellStart"/>
      <w:r w:rsidRPr="005530E6">
        <w:rPr>
          <w:rFonts w:ascii="Times New Roman" w:hAnsi="Times New Roman"/>
          <w:sz w:val="26"/>
          <w:szCs w:val="26"/>
        </w:rPr>
        <w:t>Пальшина</w:t>
      </w:r>
      <w:proofErr w:type="spellEnd"/>
    </w:p>
    <w:sectPr w:rsidR="000A3FFC" w:rsidRPr="005530E6" w:rsidSect="00F8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BC9"/>
    <w:multiLevelType w:val="multilevel"/>
    <w:tmpl w:val="D066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225625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40EC9"/>
    <w:multiLevelType w:val="hybridMultilevel"/>
    <w:tmpl w:val="FC224BFE"/>
    <w:lvl w:ilvl="0" w:tplc="80803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105E1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839FF"/>
    <w:multiLevelType w:val="hybridMultilevel"/>
    <w:tmpl w:val="D09CB116"/>
    <w:lvl w:ilvl="0" w:tplc="CB146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DA16CF"/>
    <w:multiLevelType w:val="hybridMultilevel"/>
    <w:tmpl w:val="8750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332"/>
    <w:rsid w:val="00004849"/>
    <w:rsid w:val="000069F6"/>
    <w:rsid w:val="00011D32"/>
    <w:rsid w:val="00015FDE"/>
    <w:rsid w:val="0001634A"/>
    <w:rsid w:val="00022E13"/>
    <w:rsid w:val="00044FC1"/>
    <w:rsid w:val="00045F12"/>
    <w:rsid w:val="00045FD7"/>
    <w:rsid w:val="00050B6C"/>
    <w:rsid w:val="00056CD4"/>
    <w:rsid w:val="0005710A"/>
    <w:rsid w:val="000574BD"/>
    <w:rsid w:val="0005751E"/>
    <w:rsid w:val="00063E93"/>
    <w:rsid w:val="00072207"/>
    <w:rsid w:val="000773B6"/>
    <w:rsid w:val="000A3FFC"/>
    <w:rsid w:val="000A58D7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3383"/>
    <w:rsid w:val="00165199"/>
    <w:rsid w:val="00182B03"/>
    <w:rsid w:val="00191BC7"/>
    <w:rsid w:val="00191FED"/>
    <w:rsid w:val="001975DE"/>
    <w:rsid w:val="001A0E87"/>
    <w:rsid w:val="001A3AFE"/>
    <w:rsid w:val="001A7A52"/>
    <w:rsid w:val="001B24BB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17AA"/>
    <w:rsid w:val="0026670E"/>
    <w:rsid w:val="002667E4"/>
    <w:rsid w:val="00274527"/>
    <w:rsid w:val="0028211F"/>
    <w:rsid w:val="00290463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3A0F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03030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1659"/>
    <w:rsid w:val="00454839"/>
    <w:rsid w:val="004616F0"/>
    <w:rsid w:val="004636B0"/>
    <w:rsid w:val="004708AA"/>
    <w:rsid w:val="00473E54"/>
    <w:rsid w:val="00474C52"/>
    <w:rsid w:val="00482355"/>
    <w:rsid w:val="004A217E"/>
    <w:rsid w:val="004A65ED"/>
    <w:rsid w:val="004B0CEB"/>
    <w:rsid w:val="004B5D2F"/>
    <w:rsid w:val="004C28A7"/>
    <w:rsid w:val="004C50EA"/>
    <w:rsid w:val="004C5BD1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7A99"/>
    <w:rsid w:val="0052347E"/>
    <w:rsid w:val="00525436"/>
    <w:rsid w:val="00530367"/>
    <w:rsid w:val="00531F02"/>
    <w:rsid w:val="00535575"/>
    <w:rsid w:val="00536BA2"/>
    <w:rsid w:val="0054073F"/>
    <w:rsid w:val="0054160C"/>
    <w:rsid w:val="0054271E"/>
    <w:rsid w:val="00544F64"/>
    <w:rsid w:val="005505D2"/>
    <w:rsid w:val="00551A98"/>
    <w:rsid w:val="005530E6"/>
    <w:rsid w:val="00570D43"/>
    <w:rsid w:val="005711C2"/>
    <w:rsid w:val="00573DAA"/>
    <w:rsid w:val="00577B57"/>
    <w:rsid w:val="00584BEC"/>
    <w:rsid w:val="005859C1"/>
    <w:rsid w:val="0058622D"/>
    <w:rsid w:val="005865A3"/>
    <w:rsid w:val="00592DE8"/>
    <w:rsid w:val="005931CC"/>
    <w:rsid w:val="00593B4D"/>
    <w:rsid w:val="00595242"/>
    <w:rsid w:val="005A11F0"/>
    <w:rsid w:val="005A40DE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07D8E"/>
    <w:rsid w:val="00612387"/>
    <w:rsid w:val="00615149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82FD4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42A16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91A48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1C8F"/>
    <w:rsid w:val="008024B9"/>
    <w:rsid w:val="00804D49"/>
    <w:rsid w:val="008062D9"/>
    <w:rsid w:val="0080679C"/>
    <w:rsid w:val="0081256D"/>
    <w:rsid w:val="00817135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E1A8B"/>
    <w:rsid w:val="008F005E"/>
    <w:rsid w:val="00904C3D"/>
    <w:rsid w:val="00912109"/>
    <w:rsid w:val="00912E01"/>
    <w:rsid w:val="00913455"/>
    <w:rsid w:val="0091643E"/>
    <w:rsid w:val="00927A8D"/>
    <w:rsid w:val="00931FB8"/>
    <w:rsid w:val="0093561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548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37060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AF742C"/>
    <w:rsid w:val="00B0460A"/>
    <w:rsid w:val="00B065AA"/>
    <w:rsid w:val="00B07324"/>
    <w:rsid w:val="00B07704"/>
    <w:rsid w:val="00B17A37"/>
    <w:rsid w:val="00B17E82"/>
    <w:rsid w:val="00B358C2"/>
    <w:rsid w:val="00B36D1D"/>
    <w:rsid w:val="00B404AE"/>
    <w:rsid w:val="00B475BD"/>
    <w:rsid w:val="00B563EB"/>
    <w:rsid w:val="00B57AC3"/>
    <w:rsid w:val="00B61056"/>
    <w:rsid w:val="00B6153A"/>
    <w:rsid w:val="00B62C10"/>
    <w:rsid w:val="00B66163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C46A5"/>
    <w:rsid w:val="00BD4BF0"/>
    <w:rsid w:val="00BD5AAA"/>
    <w:rsid w:val="00BD70B7"/>
    <w:rsid w:val="00BE397A"/>
    <w:rsid w:val="00BE68FE"/>
    <w:rsid w:val="00BF5B72"/>
    <w:rsid w:val="00C04927"/>
    <w:rsid w:val="00C04F6E"/>
    <w:rsid w:val="00C0586A"/>
    <w:rsid w:val="00C3068A"/>
    <w:rsid w:val="00C31BB5"/>
    <w:rsid w:val="00C339D2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008A"/>
    <w:rsid w:val="00CA2001"/>
    <w:rsid w:val="00CA4756"/>
    <w:rsid w:val="00CB11EC"/>
    <w:rsid w:val="00CB2F5E"/>
    <w:rsid w:val="00CB7A18"/>
    <w:rsid w:val="00CC5489"/>
    <w:rsid w:val="00CC580A"/>
    <w:rsid w:val="00CC63C0"/>
    <w:rsid w:val="00CC6756"/>
    <w:rsid w:val="00CD51AA"/>
    <w:rsid w:val="00CE1106"/>
    <w:rsid w:val="00CE4EE6"/>
    <w:rsid w:val="00CE57D5"/>
    <w:rsid w:val="00CF0465"/>
    <w:rsid w:val="00CF627B"/>
    <w:rsid w:val="00D02072"/>
    <w:rsid w:val="00D03355"/>
    <w:rsid w:val="00D07C6F"/>
    <w:rsid w:val="00D14345"/>
    <w:rsid w:val="00D2079F"/>
    <w:rsid w:val="00D44336"/>
    <w:rsid w:val="00D46DEE"/>
    <w:rsid w:val="00D575BF"/>
    <w:rsid w:val="00D62634"/>
    <w:rsid w:val="00D65DAE"/>
    <w:rsid w:val="00D66DCB"/>
    <w:rsid w:val="00D7146E"/>
    <w:rsid w:val="00D741F2"/>
    <w:rsid w:val="00D77DB2"/>
    <w:rsid w:val="00D8023D"/>
    <w:rsid w:val="00D81A27"/>
    <w:rsid w:val="00DA4D65"/>
    <w:rsid w:val="00DA7868"/>
    <w:rsid w:val="00DB142D"/>
    <w:rsid w:val="00DB1805"/>
    <w:rsid w:val="00DB35D5"/>
    <w:rsid w:val="00DC2B5F"/>
    <w:rsid w:val="00DC426A"/>
    <w:rsid w:val="00DD0C7A"/>
    <w:rsid w:val="00DD11B9"/>
    <w:rsid w:val="00DD2F4A"/>
    <w:rsid w:val="00DD363E"/>
    <w:rsid w:val="00DD5CD2"/>
    <w:rsid w:val="00DD6325"/>
    <w:rsid w:val="00DE251B"/>
    <w:rsid w:val="00E04670"/>
    <w:rsid w:val="00E06490"/>
    <w:rsid w:val="00E07981"/>
    <w:rsid w:val="00E114D9"/>
    <w:rsid w:val="00E1518F"/>
    <w:rsid w:val="00E20AAC"/>
    <w:rsid w:val="00E22ECE"/>
    <w:rsid w:val="00E235B1"/>
    <w:rsid w:val="00E2516B"/>
    <w:rsid w:val="00E25C0A"/>
    <w:rsid w:val="00E379C2"/>
    <w:rsid w:val="00E42092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D5F62"/>
    <w:rsid w:val="00EE4B6B"/>
    <w:rsid w:val="00EF7BD6"/>
    <w:rsid w:val="00F05CDC"/>
    <w:rsid w:val="00F06B79"/>
    <w:rsid w:val="00F31F8A"/>
    <w:rsid w:val="00F336AB"/>
    <w:rsid w:val="00F4021F"/>
    <w:rsid w:val="00F453B2"/>
    <w:rsid w:val="00F46C27"/>
    <w:rsid w:val="00F5048D"/>
    <w:rsid w:val="00F52706"/>
    <w:rsid w:val="00F60700"/>
    <w:rsid w:val="00F61C9B"/>
    <w:rsid w:val="00F6521A"/>
    <w:rsid w:val="00F81814"/>
    <w:rsid w:val="00F831CE"/>
    <w:rsid w:val="00F83E92"/>
    <w:rsid w:val="00F85D89"/>
    <w:rsid w:val="00F92B47"/>
    <w:rsid w:val="00F9486F"/>
    <w:rsid w:val="00FA04F0"/>
    <w:rsid w:val="00FA2272"/>
    <w:rsid w:val="00FA41E7"/>
    <w:rsid w:val="00FA506B"/>
    <w:rsid w:val="00FC1C8A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82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8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E5B1-5F67-48CD-9B43-4ED8F0C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64</cp:revision>
  <cp:lastPrinted>2020-09-08T09:30:00Z</cp:lastPrinted>
  <dcterms:created xsi:type="dcterms:W3CDTF">2018-05-10T14:21:00Z</dcterms:created>
  <dcterms:modified xsi:type="dcterms:W3CDTF">2020-09-08T09:38:00Z</dcterms:modified>
</cp:coreProperties>
</file>